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建思想研究丛书  全面从严治党创新研究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建思想研究丛书  全面从严治党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90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时代党建思想研究丛书  全面从严治党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